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80710E" w:rsidRPr="00BE4F3A" w:rsidTr="006C2309">
        <w:trPr>
          <w:cantSplit/>
        </w:trPr>
        <w:tc>
          <w:tcPr>
            <w:tcW w:w="11016" w:type="dxa"/>
            <w:gridSpan w:val="2"/>
          </w:tcPr>
          <w:p w:rsidR="000E17E9" w:rsidRPr="00F416EE" w:rsidRDefault="000E17E9" w:rsidP="000E17E9">
            <w:pPr>
              <w:pStyle w:val="ChecklistBasis"/>
              <w:rPr>
                <w:color w:val="040404"/>
              </w:rPr>
            </w:pPr>
            <w:r w:rsidRPr="00F416EE">
              <w:rPr>
                <w:color w:val="040404"/>
              </w:rPr>
              <w:t xml:space="preserve">The purpose of this checklist is to provide support for IRB members or the </w:t>
            </w:r>
            <w:r w:rsidRPr="00F416EE">
              <w:rPr>
                <w:color w:val="040404"/>
                <w:u w:val="double"/>
              </w:rPr>
              <w:t>Designated Reviewer</w:t>
            </w:r>
            <w:r w:rsidRPr="00F416EE">
              <w:rPr>
                <w:color w:val="040404"/>
              </w:rPr>
              <w:t xml:space="preserve"> following the WORKSHEET: Criteria for Approval (HRP-314) when research involves non-viable neonates as subjects. This checklist must be used for all reviews (initial, continuing, modification, review by the convened IRB, and review using the expedited procedure.)</w:t>
            </w:r>
          </w:p>
          <w:p w:rsidR="000E17E9" w:rsidRPr="00F416EE" w:rsidRDefault="000E17E9" w:rsidP="000E17E9">
            <w:pPr>
              <w:pStyle w:val="ChecklistBasis"/>
              <w:numPr>
                <w:ilvl w:val="0"/>
                <w:numId w:val="37"/>
              </w:numPr>
              <w:rPr>
                <w:color w:val="040404"/>
              </w:rPr>
            </w:pPr>
            <w:r w:rsidRPr="00F416EE">
              <w:rPr>
                <w:color w:val="040404"/>
              </w:rPr>
              <w:t xml:space="preserve">For initial review using the expedited procedure and modifications and continuing reviews where the determinations relevant to this checklist made on the previous review have changed, the </w:t>
            </w:r>
            <w:r w:rsidRPr="00F416EE">
              <w:rPr>
                <w:color w:val="040404"/>
                <w:u w:val="double"/>
              </w:rPr>
              <w:t>Designated Reviewer</w:t>
            </w:r>
            <w:r w:rsidRPr="00F416EE">
              <w:rPr>
                <w:color w:val="040404"/>
              </w:rPr>
              <w:t xml:space="preserve"> completes this checklist to document determinations required by the regulations along with protocol specific findings justifying those determinations. The </w:t>
            </w:r>
            <w:r w:rsidRPr="00F416EE">
              <w:rPr>
                <w:color w:val="040404"/>
                <w:u w:val="double"/>
              </w:rPr>
              <w:t>Designated Reviewer</w:t>
            </w:r>
            <w:r w:rsidRPr="00F416EE">
              <w:rPr>
                <w:color w:val="040404"/>
              </w:rPr>
              <w:t xml:space="preserve"> attaches this checklist to “Submit Non-Committee Re</w:t>
            </w:r>
            <w:r w:rsidR="00716D51" w:rsidRPr="00F416EE">
              <w:rPr>
                <w:color w:val="040404"/>
              </w:rPr>
              <w:t xml:space="preserve">view” activity. The IRB Office </w:t>
            </w:r>
            <w:r w:rsidRPr="00F416EE">
              <w:rPr>
                <w:color w:val="040404"/>
              </w:rPr>
              <w:t>retains this checklist in the protocol file.</w:t>
            </w:r>
          </w:p>
          <w:p w:rsidR="000E17E9" w:rsidRPr="00F416EE" w:rsidRDefault="000E17E9" w:rsidP="000E17E9">
            <w:pPr>
              <w:pStyle w:val="ChecklistBasis"/>
              <w:numPr>
                <w:ilvl w:val="0"/>
                <w:numId w:val="37"/>
              </w:numPr>
              <w:rPr>
                <w:color w:val="040404"/>
              </w:rPr>
            </w:pPr>
            <w:r w:rsidRPr="00F416EE">
              <w:rPr>
                <w:color w:val="040404"/>
              </w:rPr>
              <w:t>For initial review using the convened IRB and for modifications and continuing reviews where the determinations relevant to this checklist made on the previous review have changed, one of the following two options may be used:</w:t>
            </w:r>
          </w:p>
          <w:p w:rsidR="000E17E9" w:rsidRPr="00F416EE" w:rsidRDefault="000E17E9" w:rsidP="000E17E9">
            <w:pPr>
              <w:pStyle w:val="ChecklistBasis"/>
              <w:numPr>
                <w:ilvl w:val="0"/>
                <w:numId w:val="36"/>
              </w:numPr>
              <w:rPr>
                <w:color w:val="040404"/>
              </w:rPr>
            </w:pPr>
            <w:r w:rsidRPr="00F416EE">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rsidR="000E17E9" w:rsidRPr="00920978" w:rsidRDefault="000E17E9" w:rsidP="00716D51">
            <w:pPr>
              <w:pStyle w:val="ChecklistBasis"/>
              <w:numPr>
                <w:ilvl w:val="0"/>
                <w:numId w:val="36"/>
              </w:numPr>
            </w:pPr>
            <w:r w:rsidRPr="00F416EE">
              <w:rPr>
                <w:color w:val="040404"/>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D36295" w:rsidRPr="00BE4F3A" w:rsidTr="006C2309">
        <w:trPr>
          <w:cantSplit/>
          <w:trHeight w:hRule="exact" w:val="72"/>
        </w:trPr>
        <w:tc>
          <w:tcPr>
            <w:tcW w:w="11016" w:type="dxa"/>
            <w:gridSpan w:val="2"/>
            <w:shd w:val="clear" w:color="auto" w:fill="000000"/>
          </w:tcPr>
          <w:p w:rsidR="00D36295" w:rsidRPr="00BE4F3A" w:rsidRDefault="00D36295" w:rsidP="007451CF"/>
        </w:tc>
      </w:tr>
      <w:tr w:rsidR="00FE1305" w:rsidRPr="00BE4F3A" w:rsidTr="006C2309">
        <w:trPr>
          <w:cantSplit/>
        </w:trPr>
        <w:tc>
          <w:tcPr>
            <w:tcW w:w="11016" w:type="dxa"/>
            <w:gridSpan w:val="2"/>
          </w:tcPr>
          <w:p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rsidTr="006C2309">
        <w:trPr>
          <w:cantSplit/>
          <w:trHeight w:hRule="exact" w:val="72"/>
        </w:trPr>
        <w:tc>
          <w:tcPr>
            <w:tcW w:w="11016" w:type="dxa"/>
            <w:gridSpan w:val="2"/>
            <w:shd w:val="clear" w:color="auto" w:fill="000000"/>
          </w:tcPr>
          <w:p w:rsidR="00646AA8" w:rsidRPr="00BE4F3A" w:rsidRDefault="00646AA8" w:rsidP="00DA0D17"/>
        </w:tc>
      </w:tr>
      <w:tr w:rsidR="00646AA8" w:rsidRPr="00BE4F3A" w:rsidTr="006C2309">
        <w:trPr>
          <w:cantSplit/>
        </w:trPr>
        <w:tc>
          <w:tcPr>
            <w:tcW w:w="11016" w:type="dxa"/>
            <w:gridSpan w:val="2"/>
          </w:tcPr>
          <w:p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1"/>
            </w:r>
            <w:r w:rsidRPr="000D5BB9">
              <w:rPr>
                <w:rStyle w:val="ChecklistLeader"/>
                <w:b/>
                <w:sz w:val="20"/>
              </w:rPr>
              <w:t xml:space="preserve"> Neonates</w:t>
            </w:r>
            <w:r w:rsidR="00D80554">
              <w:rPr>
                <w:rStyle w:val="EndnoteReference"/>
              </w:rPr>
              <w:endnoteReference w:id="2"/>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bookmarkStart w:id="0" w:name="_GoBack"/>
      <w:tr w:rsidR="00D80554" w:rsidRPr="000D5BB9"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bookmarkEnd w:id="0"/>
          </w:p>
        </w:tc>
        <w:tc>
          <w:tcPr>
            <w:tcW w:w="10548" w:type="dxa"/>
          </w:tcPr>
          <w:p w:rsidR="00D80554" w:rsidRPr="00346005" w:rsidRDefault="00D80554" w:rsidP="006A387D">
            <w:pPr>
              <w:pStyle w:val="StatementLevel1"/>
              <w:rPr>
                <w:rStyle w:val="ChecklistLeader"/>
                <w:b w:val="0"/>
                <w:w w:val="90"/>
                <w:sz w:val="20"/>
              </w:rPr>
            </w:pPr>
            <w:r w:rsidRPr="00346005">
              <w:rPr>
                <w:rStyle w:val="ChecklistLeader"/>
                <w:b w:val="0"/>
                <w:w w:val="90"/>
                <w:sz w:val="20"/>
              </w:rPr>
              <w:t>Where scientifically appropriate, preclinical and clinical studies have been conducted and provide data for assessing potential risks to neonates.</w:t>
            </w:r>
          </w:p>
          <w:p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i/>
              </w:rPr>
            </w:pPr>
            <w:r w:rsidRPr="000D5BB9">
              <w:rPr>
                <w:rStyle w:val="ChecklistLeader"/>
                <w:b w:val="0"/>
                <w:sz w:val="20"/>
              </w:rPr>
              <w:t>Each individual providing consent is fully informed regarding the reasonably foreseeable impact of the research on the neonate.</w:t>
            </w:r>
          </w:p>
          <w:p w:rsidR="00D80554" w:rsidRPr="00BE4F3A" w:rsidRDefault="00D80554" w:rsidP="00733135">
            <w:pPr>
              <w:pStyle w:val="ChecklistBasis"/>
            </w:pPr>
            <w:r w:rsidRPr="000D5BB9">
              <w:rPr>
                <w:i/>
              </w:rPr>
              <w:t>Provide protocol specific findings justifying this determination</w:t>
            </w:r>
            <w:r>
              <w:rPr>
                <w:i/>
              </w:rPr>
              <w:t xml:space="preserve"> </w:t>
            </w:r>
            <w:r w:rsidRPr="000D5BB9">
              <w:rPr>
                <w:i/>
              </w:rPr>
              <w:t>:</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rStyle w:val="ChecklistLeader"/>
                <w:b w:val="0"/>
                <w:sz w:val="20"/>
              </w:rPr>
            </w:pPr>
            <w:r w:rsidRPr="000D5BB9">
              <w:rPr>
                <w:rStyle w:val="ChecklistLeader"/>
                <w:b w:val="0"/>
                <w:sz w:val="20"/>
              </w:rPr>
              <w:t>Vital functions of the neonate will not be artificially maintained.</w:t>
            </w:r>
          </w:p>
          <w:p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rStyle w:val="ChecklistLeader"/>
                <w:b w:val="0"/>
                <w:sz w:val="20"/>
              </w:rPr>
            </w:pPr>
            <w:r w:rsidRPr="000D5BB9">
              <w:rPr>
                <w:rStyle w:val="ChecklistLeader"/>
                <w:b w:val="0"/>
                <w:sz w:val="20"/>
              </w:rPr>
              <w:t>The research will not terminate the heartbeat or respiration of the neonate.</w:t>
            </w:r>
          </w:p>
          <w:p w:rsidR="00D80554" w:rsidRPr="00733135" w:rsidRDefault="00D80554" w:rsidP="00733135">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rStyle w:val="ChecklistLeader"/>
                <w:b w:val="0"/>
                <w:sz w:val="20"/>
              </w:rPr>
            </w:pPr>
            <w:r w:rsidRPr="000D5BB9">
              <w:rPr>
                <w:rStyle w:val="ChecklistLeader"/>
                <w:b w:val="0"/>
                <w:sz w:val="20"/>
              </w:rPr>
              <w:t>There will be no added risk to the neonate resulting from the research.</w:t>
            </w:r>
          </w:p>
          <w:p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Pr="00346005" w:rsidRDefault="00D80554" w:rsidP="006A387D">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i/>
              </w:rPr>
            </w:pPr>
            <w:r w:rsidRPr="000D5BB9">
              <w:rPr>
                <w:rStyle w:val="ChecklistLeader"/>
                <w:b w:val="0"/>
                <w:sz w:val="20"/>
              </w:rPr>
              <w:t>The consent of a legally authorized representative of either or both of the parents of a nonviable neonate will not be obtained.</w:t>
            </w:r>
          </w:p>
          <w:p w:rsidR="00D80554" w:rsidRPr="00733135" w:rsidRDefault="00D80554" w:rsidP="00733135">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r w:rsidR="00646AA8" w:rsidRPr="00BE4F3A" w:rsidTr="006C2309">
        <w:trPr>
          <w:cantSplit/>
          <w:trHeight w:hRule="exact" w:val="72"/>
        </w:trPr>
        <w:tc>
          <w:tcPr>
            <w:tcW w:w="11016" w:type="dxa"/>
            <w:gridSpan w:val="2"/>
            <w:shd w:val="clear" w:color="auto" w:fill="000000"/>
          </w:tcPr>
          <w:p w:rsidR="00646AA8" w:rsidRPr="00BE4F3A" w:rsidRDefault="00646AA8" w:rsidP="00887028"/>
        </w:tc>
      </w:tr>
      <w:tr w:rsidR="00646AA8" w:rsidRPr="00BE4F3A" w:rsidTr="006C2309">
        <w:trPr>
          <w:cantSplit/>
        </w:trPr>
        <w:tc>
          <w:tcPr>
            <w:tcW w:w="11016" w:type="dxa"/>
            <w:gridSpan w:val="2"/>
          </w:tcPr>
          <w:p w:rsidR="00646AA8" w:rsidRPr="000D5BB9" w:rsidRDefault="00646AA8" w:rsidP="00D80554">
            <w:pPr>
              <w:pStyle w:val="ChecklistLevel1"/>
              <w:rPr>
                <w:rStyle w:val="ChecklistLeader"/>
                <w:b/>
                <w:sz w:val="20"/>
              </w:rPr>
            </w:pPr>
            <w:r w:rsidRPr="00BE4F3A">
              <w:t>Research Involving Neonates that is Not Otherwise Approvable</w:t>
            </w:r>
            <w:r w:rsidR="00C2478A">
              <w:rPr>
                <w:rStyle w:val="EndnoteReference"/>
              </w:rPr>
              <w:endnoteReference w:id="3"/>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D94A01">
            <w:pPr>
              <w:pStyle w:val="StatementLevel1"/>
              <w:rPr>
                <w:i/>
              </w:rPr>
            </w:pPr>
            <w:r>
              <w:t xml:space="preserve">The </w:t>
            </w:r>
            <w:r w:rsidRPr="007328F2">
              <w:t>research</w:t>
            </w:r>
            <w:r>
              <w:t xml:space="preserve"> does </w:t>
            </w:r>
            <w:r w:rsidRPr="002B2711">
              <w:rPr>
                <w:b/>
              </w:rPr>
              <w:t>NOT</w:t>
            </w:r>
            <w:r>
              <w:t xml:space="preserve"> meet the requirements of §46.205.</w:t>
            </w:r>
          </w:p>
          <w:p w:rsidR="00D80554" w:rsidRPr="00613764" w:rsidRDefault="00D80554" w:rsidP="00D94A01">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09670A">
              <w:rPr>
                <w:b/>
              </w:rPr>
              <w:fldChar w:fldCharType="end"/>
            </w:r>
          </w:p>
        </w:tc>
      </w:tr>
      <w:tr w:rsidR="00D80554" w:rsidRPr="00BE4F3A" w:rsidTr="006C2309">
        <w:trPr>
          <w:cantSplit/>
        </w:trPr>
        <w:tc>
          <w:tcPr>
            <w:tcW w:w="468" w:type="dxa"/>
          </w:tcPr>
          <w:p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0F421A">
              <w:fldChar w:fldCharType="separate"/>
            </w:r>
            <w:r w:rsidRPr="00263C0D">
              <w:fldChar w:fldCharType="end"/>
            </w:r>
          </w:p>
        </w:tc>
        <w:tc>
          <w:tcPr>
            <w:tcW w:w="10548" w:type="dxa"/>
          </w:tcPr>
          <w:p w:rsidR="00D80554" w:rsidRDefault="00D80554" w:rsidP="006A387D">
            <w:pPr>
              <w:pStyle w:val="StatementLevel1"/>
              <w:rPr>
                <w:i/>
              </w:rPr>
            </w:pPr>
            <w:r w:rsidRPr="00BE4F3A">
              <w:t>The research presents a reasonable opportunity to further the understanding, prevention, or alleviation of a serious problem affecting the health or welfare of pregnant women, fetuses or neonates.</w:t>
            </w:r>
          </w:p>
          <w:p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ED1D85">
              <w:rPr>
                <w:b/>
                <w:noProof/>
              </w:rPr>
              <w:t> </w:t>
            </w:r>
            <w:r w:rsidR="00ED1D85">
              <w:rPr>
                <w:b/>
                <w:noProof/>
              </w:rPr>
              <w:t> </w:t>
            </w:r>
            <w:r w:rsidR="00ED1D85">
              <w:rPr>
                <w:b/>
                <w:noProof/>
              </w:rPr>
              <w:t> </w:t>
            </w:r>
            <w:r w:rsidR="00ED1D85">
              <w:rPr>
                <w:b/>
                <w:noProof/>
              </w:rPr>
              <w:t> </w:t>
            </w:r>
            <w:r w:rsidR="00ED1D85">
              <w:rPr>
                <w:b/>
                <w:noProof/>
              </w:rPr>
              <w:t> </w:t>
            </w:r>
            <w:r w:rsidRPr="00733135">
              <w:rPr>
                <w:b/>
              </w:rPr>
              <w:fldChar w:fldCharType="end"/>
            </w:r>
          </w:p>
        </w:tc>
      </w:tr>
    </w:tbl>
    <w:p w:rsidR="001B56EF" w:rsidRPr="00BE4F3A" w:rsidRDefault="001B56EF" w:rsidP="00646AA8"/>
    <w:sectPr w:rsidR="001B56EF" w:rsidRPr="00BE4F3A" w:rsidSect="0034600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B6" w:rsidRDefault="00FF2BB6">
      <w:r>
        <w:separator/>
      </w:r>
    </w:p>
  </w:endnote>
  <w:endnote w:type="continuationSeparator" w:id="0">
    <w:p w:rsidR="00FF2BB6" w:rsidRDefault="00FF2BB6">
      <w:r>
        <w:continuationSeparator/>
      </w:r>
    </w:p>
  </w:endnote>
  <w:endnote w:id="1">
    <w:p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2">
    <w:p w:rsidR="00D80554" w:rsidRDefault="00D80554">
      <w:pPr>
        <w:pStyle w:val="EndnoteText"/>
      </w:pPr>
      <w:r>
        <w:rPr>
          <w:rStyle w:val="EndnoteReference"/>
        </w:rPr>
        <w:endnoteRef/>
      </w:r>
      <w:r>
        <w:t xml:space="preserve"> </w:t>
      </w:r>
      <w:r w:rsidRPr="00D80554">
        <w:t>45 CFR §46.205</w:t>
      </w:r>
    </w:p>
  </w:endnote>
  <w:endnote w:id="3">
    <w:p w:rsidR="00C2478A" w:rsidRDefault="00C2478A">
      <w:pPr>
        <w:pStyle w:val="EndnoteText"/>
      </w:pPr>
      <w:r>
        <w:rPr>
          <w:rStyle w:val="EndnoteReference"/>
        </w:rPr>
        <w:endnoteRef/>
      </w:r>
      <w:r>
        <w:t xml:space="preserve"> </w:t>
      </w:r>
      <w:r w:rsidR="00D80554" w:rsidRPr="00BE4F3A">
        <w:t>45 CFR §46.207</w:t>
      </w:r>
      <w:r w:rsidR="00D80554">
        <w:t xml:space="preserve">. </w:t>
      </w:r>
      <w:r w:rsidRPr="009F0D65">
        <w:t>For DHHS-regulated research, the research may proceed only after OHRP has reviewed and approved the research.</w:t>
      </w:r>
      <w:r w:rsidRPr="00F86139">
        <w:t xml:space="preserve"> </w:t>
      </w:r>
      <w:r w:rsidRPr="00F416EE">
        <w:rPr>
          <w:color w:val="090909"/>
        </w:rPr>
        <w:t xml:space="preserve">For research conducted or funded by the Department of Defense (DOD), the research may proceed only after the Director, Defense, Research and Engineering has reviewed and approved the research. </w:t>
      </w:r>
      <w:r w:rsidRPr="009F0D65">
        <w:t>For all other research, the research may proceed only after</w:t>
      </w:r>
      <w:r>
        <w:t xml:space="preserve"> the</w:t>
      </w:r>
      <w:r w:rsidRPr="009F0D65">
        <w:t xml:space="preserve"> </w:t>
      </w:r>
      <w:r w:rsidR="00D7768D">
        <w:rPr>
          <w:u w:val="double"/>
        </w:rPr>
        <w:t>Institutional</w:t>
      </w:r>
      <w:r w:rsidR="00D7768D" w:rsidRPr="0063253F">
        <w:rPr>
          <w:u w:val="double"/>
        </w:rPr>
        <w:t xml:space="preserve"> </w:t>
      </w:r>
      <w:r w:rsidRPr="009F0D65">
        <w:rPr>
          <w:u w:val="double"/>
        </w:rPr>
        <w:t>Official</w:t>
      </w:r>
      <w:r w:rsidRPr="009F0D65">
        <w:t xml:space="preserve"> </w:t>
      </w:r>
      <w:r>
        <w:t>has</w:t>
      </w:r>
      <w:r w:rsidRPr="009F0D65">
        <w:t xml:space="preserve"> conducted a review in accordance with the “</w:t>
      </w:r>
      <w:r>
        <w:t xml:space="preserve">SOP: </w:t>
      </w:r>
      <w:r w:rsidR="0018031B">
        <w:t>Not Otherwise Approvable Research</w:t>
      </w:r>
      <w:r>
        <w:t xml:space="preserve"> (HRP-044)</w:t>
      </w:r>
      <w:r w:rsidRPr="009F0D65">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98" w:rsidRDefault="006B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5A" w:rsidRPr="0044795A" w:rsidRDefault="000F421A" w:rsidP="00A6157C">
    <w:pPr>
      <w:pStyle w:val="SOPFooter"/>
      <w:tabs>
        <w:tab w:val="right" w:pos="10800"/>
      </w:tabs>
      <w:jc w:val="left"/>
    </w:pPr>
    <w:hyperlink w:history="1">
      <w:r w:rsidR="00CE0D0A">
        <w:rPr>
          <w:b/>
          <w:bCs/>
        </w:rPr>
        <w:t xml:space="preserve"> </w:t>
      </w:r>
    </w:hyperlink>
    <w:r w:rsidR="005A135E" w:rsidRPr="009A4687">
      <w:tab/>
    </w:r>
    <w:hyperlink r:id="rId1" w:history="1">
      <w:r w:rsidR="00CE0D0A">
        <w:rPr>
          <w:rStyle w:val="Hyperlink"/>
          <w:rFonts w:ascii="Times New Roman" w:hAnsi="Times New Roman" w:cs="Times New Roman"/>
          <w:sz w:val="24"/>
          <w:szCs w:val="24"/>
        </w:rPr>
        <w:t xml:space="preserve">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98" w:rsidRDefault="006B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B6" w:rsidRDefault="00FF2BB6">
      <w:r>
        <w:separator/>
      </w:r>
    </w:p>
  </w:footnote>
  <w:footnote w:type="continuationSeparator" w:id="0">
    <w:p w:rsidR="00FF2BB6" w:rsidRDefault="00FF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98" w:rsidRDefault="006B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25"/>
      <w:gridCol w:w="2726"/>
      <w:gridCol w:w="2703"/>
    </w:tblGrid>
    <w:tr w:rsidR="00E67F9C" w:rsidRPr="006520A8" w:rsidTr="00FE7C2A">
      <w:trPr>
        <w:cantSplit/>
        <w:trHeight w:hRule="exact" w:val="360"/>
      </w:trPr>
      <w:tc>
        <w:tcPr>
          <w:tcW w:w="2421" w:type="dxa"/>
          <w:vMerge w:val="restart"/>
          <w:tcBorders>
            <w:top w:val="nil"/>
            <w:left w:val="nil"/>
            <w:right w:val="nil"/>
          </w:tcBorders>
          <w:vAlign w:val="center"/>
        </w:tcPr>
        <w:p w:rsidR="00E67F9C" w:rsidRPr="006520A8" w:rsidRDefault="006B0398" w:rsidP="00FE7C2A">
          <w:pPr>
            <w:jc w:val="center"/>
            <w:rPr>
              <w:b/>
              <w:color w:val="FFFFFF"/>
            </w:rPr>
          </w:pPr>
          <w:r>
            <w:rPr>
              <w:noProof/>
            </w:rPr>
            <w:drawing>
              <wp:inline distT="0" distB="0" distL="0" distR="0" wp14:anchorId="2306EEE1" wp14:editId="5C06EAA7">
                <wp:extent cx="1534795" cy="511175"/>
                <wp:effectExtent l="0" t="0" r="825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34795" cy="51117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E67F9C" w:rsidRPr="006520A8" w:rsidRDefault="00E67F9C" w:rsidP="00FE7C2A">
          <w:pPr>
            <w:pStyle w:val="SOPName"/>
            <w:jc w:val="right"/>
            <w:rPr>
              <w:rStyle w:val="SOPLeader"/>
              <w:rFonts w:ascii="Arial" w:hAnsi="Arial" w:cs="Arial"/>
            </w:rPr>
          </w:pPr>
        </w:p>
      </w:tc>
    </w:tr>
    <w:tr w:rsidR="00E67F9C" w:rsidRPr="006520A8" w:rsidTr="00FE7C2A">
      <w:trPr>
        <w:cantSplit/>
        <w:trHeight w:hRule="exact" w:val="360"/>
      </w:trPr>
      <w:tc>
        <w:tcPr>
          <w:tcW w:w="2421" w:type="dxa"/>
          <w:vMerge/>
          <w:tcBorders>
            <w:left w:val="nil"/>
            <w:right w:val="single" w:sz="8" w:space="0" w:color="auto"/>
          </w:tcBorders>
        </w:tcPr>
        <w:p w:rsidR="00E67F9C" w:rsidRDefault="00E67F9C" w:rsidP="00FE7C2A"/>
      </w:tc>
      <w:tc>
        <w:tcPr>
          <w:tcW w:w="8595" w:type="dxa"/>
          <w:gridSpan w:val="3"/>
          <w:tcBorders>
            <w:top w:val="single" w:sz="8" w:space="0" w:color="auto"/>
            <w:left w:val="single" w:sz="8" w:space="0" w:color="auto"/>
            <w:bottom w:val="single" w:sz="8" w:space="0" w:color="auto"/>
            <w:right w:val="single" w:sz="8" w:space="0" w:color="auto"/>
          </w:tcBorders>
          <w:vAlign w:val="center"/>
        </w:tcPr>
        <w:p w:rsidR="00E67F9C" w:rsidRPr="00EA6348" w:rsidRDefault="00E67F9C" w:rsidP="000525F5">
          <w:pPr>
            <w:pStyle w:val="SOPName"/>
            <w:rPr>
              <w:rFonts w:cs="Arial"/>
            </w:rPr>
          </w:pPr>
          <w:r>
            <w:rPr>
              <w:rStyle w:val="SOPLeader"/>
              <w:rFonts w:ascii="Arial" w:hAnsi="Arial" w:cs="Arial"/>
            </w:rPr>
            <w:t xml:space="preserve">CHECKLIST: </w:t>
          </w:r>
          <w:r w:rsidRPr="00E67F9C">
            <w:rPr>
              <w:rStyle w:val="SOPLeader"/>
              <w:rFonts w:ascii="Arial" w:hAnsi="Arial" w:cs="Arial"/>
              <w:b w:val="0"/>
            </w:rPr>
            <w:t>Non-Viable Neonates</w:t>
          </w:r>
        </w:p>
      </w:tc>
    </w:tr>
    <w:tr w:rsidR="00E67F9C" w:rsidRPr="006520A8" w:rsidTr="00FE7C2A">
      <w:trPr>
        <w:cantSplit/>
        <w:trHeight w:val="195"/>
      </w:trPr>
      <w:tc>
        <w:tcPr>
          <w:tcW w:w="2421" w:type="dxa"/>
          <w:vMerge/>
          <w:tcBorders>
            <w:left w:val="nil"/>
            <w:right w:val="single" w:sz="8" w:space="0" w:color="auto"/>
          </w:tcBorders>
        </w:tcPr>
        <w:p w:rsidR="00E67F9C" w:rsidRDefault="00E67F9C" w:rsidP="00FE7C2A"/>
      </w:tc>
      <w:tc>
        <w:tcPr>
          <w:tcW w:w="2865" w:type="dxa"/>
          <w:tcBorders>
            <w:top w:val="single" w:sz="8" w:space="0" w:color="auto"/>
            <w:left w:val="single" w:sz="8" w:space="0" w:color="auto"/>
            <w:bottom w:val="single" w:sz="8" w:space="0" w:color="auto"/>
            <w:right w:val="single" w:sz="8" w:space="0" w:color="auto"/>
          </w:tcBorders>
          <w:vAlign w:val="center"/>
        </w:tcPr>
        <w:p w:rsidR="00E67F9C" w:rsidRPr="00985449" w:rsidRDefault="00E67F9C" w:rsidP="00FE7C2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E67F9C" w:rsidRPr="006520A8" w:rsidRDefault="00E67F9C" w:rsidP="00FE7C2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E67F9C" w:rsidRPr="006520A8" w:rsidRDefault="00E67F9C" w:rsidP="00FE7C2A">
          <w:pPr>
            <w:pStyle w:val="SOPTableHeader"/>
            <w:rPr>
              <w:rFonts w:ascii="Arial" w:hAnsi="Arial" w:cs="Arial"/>
              <w:sz w:val="18"/>
              <w:szCs w:val="18"/>
            </w:rPr>
          </w:pPr>
          <w:r w:rsidRPr="006520A8">
            <w:rPr>
              <w:rFonts w:ascii="Arial" w:hAnsi="Arial" w:cs="Arial"/>
              <w:sz w:val="18"/>
              <w:szCs w:val="18"/>
            </w:rPr>
            <w:t>PAGE</w:t>
          </w:r>
        </w:p>
      </w:tc>
    </w:tr>
    <w:tr w:rsidR="00E67F9C" w:rsidRPr="006520A8" w:rsidTr="00FE7C2A">
      <w:trPr>
        <w:cantSplit/>
        <w:trHeight w:val="195"/>
      </w:trPr>
      <w:tc>
        <w:tcPr>
          <w:tcW w:w="2421" w:type="dxa"/>
          <w:vMerge/>
          <w:tcBorders>
            <w:left w:val="nil"/>
            <w:bottom w:val="nil"/>
            <w:right w:val="single" w:sz="8" w:space="0" w:color="auto"/>
          </w:tcBorders>
        </w:tcPr>
        <w:p w:rsidR="00E67F9C" w:rsidRDefault="00E67F9C" w:rsidP="00FE7C2A"/>
      </w:tc>
      <w:tc>
        <w:tcPr>
          <w:tcW w:w="2865" w:type="dxa"/>
          <w:tcBorders>
            <w:top w:val="single" w:sz="8" w:space="0" w:color="auto"/>
            <w:left w:val="single" w:sz="8" w:space="0" w:color="auto"/>
            <w:bottom w:val="single" w:sz="8" w:space="0" w:color="auto"/>
            <w:right w:val="single" w:sz="8" w:space="0" w:color="auto"/>
          </w:tcBorders>
          <w:vAlign w:val="center"/>
        </w:tcPr>
        <w:p w:rsidR="00E67F9C" w:rsidRPr="00922620" w:rsidRDefault="00E67F9C" w:rsidP="00D62543">
          <w:pPr>
            <w:pStyle w:val="SOPTableEntry"/>
            <w:rPr>
              <w:rFonts w:ascii="Arial" w:hAnsi="Arial" w:cs="Arial"/>
            </w:rPr>
          </w:pPr>
          <w:r w:rsidRPr="00922620">
            <w:rPr>
              <w:rFonts w:ascii="Arial" w:hAnsi="Arial" w:cs="Arial"/>
            </w:rPr>
            <w:t>HRP-</w:t>
          </w:r>
          <w:r>
            <w:rPr>
              <w:rFonts w:ascii="Arial" w:hAnsi="Arial" w:cs="Arial"/>
            </w:rPr>
            <w:t>41</w:t>
          </w:r>
          <w:r w:rsidR="00D62543">
            <w:rPr>
              <w:rFonts w:ascii="Arial" w:hAnsi="Arial" w:cs="Arial"/>
            </w:rPr>
            <w:t>3</w:t>
          </w:r>
        </w:p>
      </w:tc>
      <w:tc>
        <w:tcPr>
          <w:tcW w:w="2865" w:type="dxa"/>
          <w:tcBorders>
            <w:top w:val="single" w:sz="8" w:space="0" w:color="auto"/>
            <w:left w:val="single" w:sz="8" w:space="0" w:color="auto"/>
            <w:bottom w:val="single" w:sz="8" w:space="0" w:color="auto"/>
            <w:right w:val="single" w:sz="8" w:space="0" w:color="auto"/>
          </w:tcBorders>
          <w:vAlign w:val="center"/>
        </w:tcPr>
        <w:p w:rsidR="00E67F9C" w:rsidRPr="006520A8" w:rsidRDefault="00ED1D85" w:rsidP="00FE7C2A">
          <w:pPr>
            <w:pStyle w:val="SOPTableEntry"/>
            <w:rPr>
              <w:rFonts w:ascii="Arial" w:hAnsi="Arial" w:cs="Arial"/>
            </w:rPr>
          </w:pPr>
          <w:r>
            <w:rPr>
              <w:rFonts w:ascii="Arial" w:hAnsi="Arial" w:cs="Arial"/>
            </w:rPr>
            <w:t>10/5/2015</w:t>
          </w:r>
        </w:p>
      </w:tc>
      <w:tc>
        <w:tcPr>
          <w:tcW w:w="2865" w:type="dxa"/>
          <w:tcBorders>
            <w:top w:val="single" w:sz="8" w:space="0" w:color="auto"/>
            <w:left w:val="single" w:sz="8" w:space="0" w:color="auto"/>
            <w:bottom w:val="single" w:sz="8" w:space="0" w:color="auto"/>
            <w:right w:val="single" w:sz="8" w:space="0" w:color="auto"/>
          </w:tcBorders>
          <w:vAlign w:val="center"/>
        </w:tcPr>
        <w:p w:rsidR="00E67F9C" w:rsidRPr="006520A8" w:rsidRDefault="00E67F9C" w:rsidP="00FE7C2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F421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F421A">
            <w:rPr>
              <w:rFonts w:ascii="Arial" w:hAnsi="Arial" w:cs="Arial"/>
              <w:noProof/>
            </w:rPr>
            <w:t>1</w:t>
          </w:r>
          <w:r w:rsidRPr="006520A8">
            <w:rPr>
              <w:rFonts w:ascii="Arial" w:hAnsi="Arial" w:cs="Arial"/>
            </w:rPr>
            <w:fldChar w:fldCharType="end"/>
          </w:r>
        </w:p>
      </w:tc>
    </w:tr>
  </w:tbl>
  <w:p w:rsidR="006A387D" w:rsidRPr="00321577" w:rsidRDefault="006A387D">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98" w:rsidRDefault="006B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22C29"/>
    <w:rsid w:val="00033B9E"/>
    <w:rsid w:val="000517B1"/>
    <w:rsid w:val="000525F5"/>
    <w:rsid w:val="00067BC5"/>
    <w:rsid w:val="00071367"/>
    <w:rsid w:val="00074B42"/>
    <w:rsid w:val="00076A61"/>
    <w:rsid w:val="00082269"/>
    <w:rsid w:val="000954C3"/>
    <w:rsid w:val="0009727F"/>
    <w:rsid w:val="000B197D"/>
    <w:rsid w:val="000C350D"/>
    <w:rsid w:val="000D3AC5"/>
    <w:rsid w:val="000D5BB9"/>
    <w:rsid w:val="000E0115"/>
    <w:rsid w:val="000E17E9"/>
    <w:rsid w:val="000E4061"/>
    <w:rsid w:val="000F421A"/>
    <w:rsid w:val="000F50F0"/>
    <w:rsid w:val="000F7AE3"/>
    <w:rsid w:val="00126A31"/>
    <w:rsid w:val="00146366"/>
    <w:rsid w:val="00146425"/>
    <w:rsid w:val="0018031B"/>
    <w:rsid w:val="00194A43"/>
    <w:rsid w:val="00195EC9"/>
    <w:rsid w:val="001B446D"/>
    <w:rsid w:val="001B56EF"/>
    <w:rsid w:val="001B75F1"/>
    <w:rsid w:val="001E0418"/>
    <w:rsid w:val="001E5DE6"/>
    <w:rsid w:val="001F14A0"/>
    <w:rsid w:val="00205329"/>
    <w:rsid w:val="00207594"/>
    <w:rsid w:val="00210381"/>
    <w:rsid w:val="002266CE"/>
    <w:rsid w:val="00256BBE"/>
    <w:rsid w:val="00261FD9"/>
    <w:rsid w:val="002670D5"/>
    <w:rsid w:val="002A1239"/>
    <w:rsid w:val="002B2711"/>
    <w:rsid w:val="002C5AEE"/>
    <w:rsid w:val="002D39C2"/>
    <w:rsid w:val="0030441F"/>
    <w:rsid w:val="00305112"/>
    <w:rsid w:val="003119B9"/>
    <w:rsid w:val="00312725"/>
    <w:rsid w:val="00321577"/>
    <w:rsid w:val="003279F1"/>
    <w:rsid w:val="003303DE"/>
    <w:rsid w:val="003412F1"/>
    <w:rsid w:val="00344000"/>
    <w:rsid w:val="00346005"/>
    <w:rsid w:val="0034718D"/>
    <w:rsid w:val="003616C8"/>
    <w:rsid w:val="00363E0A"/>
    <w:rsid w:val="00364DB0"/>
    <w:rsid w:val="00365471"/>
    <w:rsid w:val="00365F73"/>
    <w:rsid w:val="00380737"/>
    <w:rsid w:val="00385F0B"/>
    <w:rsid w:val="00386CFF"/>
    <w:rsid w:val="003B2A24"/>
    <w:rsid w:val="003B2C90"/>
    <w:rsid w:val="003B3979"/>
    <w:rsid w:val="003E1AF6"/>
    <w:rsid w:val="003E6066"/>
    <w:rsid w:val="004000E8"/>
    <w:rsid w:val="004113B3"/>
    <w:rsid w:val="00426BD6"/>
    <w:rsid w:val="00436538"/>
    <w:rsid w:val="004407A1"/>
    <w:rsid w:val="0044299A"/>
    <w:rsid w:val="0044795A"/>
    <w:rsid w:val="00457AF7"/>
    <w:rsid w:val="0046138D"/>
    <w:rsid w:val="00496227"/>
    <w:rsid w:val="004A2C75"/>
    <w:rsid w:val="004A6104"/>
    <w:rsid w:val="004B1377"/>
    <w:rsid w:val="004D2EA4"/>
    <w:rsid w:val="004D4477"/>
    <w:rsid w:val="004F1FDE"/>
    <w:rsid w:val="00507272"/>
    <w:rsid w:val="005324F4"/>
    <w:rsid w:val="005540BA"/>
    <w:rsid w:val="00560B59"/>
    <w:rsid w:val="005A135E"/>
    <w:rsid w:val="005C35A0"/>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87D"/>
    <w:rsid w:val="006A7F27"/>
    <w:rsid w:val="006B0398"/>
    <w:rsid w:val="006B5988"/>
    <w:rsid w:val="006C2309"/>
    <w:rsid w:val="006E5F6E"/>
    <w:rsid w:val="00700D32"/>
    <w:rsid w:val="00716D51"/>
    <w:rsid w:val="0072457A"/>
    <w:rsid w:val="00733135"/>
    <w:rsid w:val="00743383"/>
    <w:rsid w:val="007451CF"/>
    <w:rsid w:val="00745F5A"/>
    <w:rsid w:val="00746AEB"/>
    <w:rsid w:val="00755189"/>
    <w:rsid w:val="00756C1D"/>
    <w:rsid w:val="00765CA8"/>
    <w:rsid w:val="007D6F69"/>
    <w:rsid w:val="007D79E9"/>
    <w:rsid w:val="007E1B19"/>
    <w:rsid w:val="007E47DA"/>
    <w:rsid w:val="0080710E"/>
    <w:rsid w:val="008326EE"/>
    <w:rsid w:val="008351CA"/>
    <w:rsid w:val="00837738"/>
    <w:rsid w:val="00865474"/>
    <w:rsid w:val="008808A2"/>
    <w:rsid w:val="00887028"/>
    <w:rsid w:val="008A1891"/>
    <w:rsid w:val="008A1AAE"/>
    <w:rsid w:val="008A4D8D"/>
    <w:rsid w:val="008B4F60"/>
    <w:rsid w:val="008B5474"/>
    <w:rsid w:val="008B55EA"/>
    <w:rsid w:val="008B618A"/>
    <w:rsid w:val="008C3CDF"/>
    <w:rsid w:val="008E3F71"/>
    <w:rsid w:val="008F5702"/>
    <w:rsid w:val="009108A6"/>
    <w:rsid w:val="0091264C"/>
    <w:rsid w:val="00944550"/>
    <w:rsid w:val="0094764B"/>
    <w:rsid w:val="00954232"/>
    <w:rsid w:val="00957024"/>
    <w:rsid w:val="0096682A"/>
    <w:rsid w:val="009A7791"/>
    <w:rsid w:val="009C5D67"/>
    <w:rsid w:val="009C7AF3"/>
    <w:rsid w:val="009E5E14"/>
    <w:rsid w:val="009E66FA"/>
    <w:rsid w:val="009F0D65"/>
    <w:rsid w:val="00A05445"/>
    <w:rsid w:val="00A071E5"/>
    <w:rsid w:val="00A17599"/>
    <w:rsid w:val="00A203E7"/>
    <w:rsid w:val="00A300F7"/>
    <w:rsid w:val="00A44DF3"/>
    <w:rsid w:val="00A51ABB"/>
    <w:rsid w:val="00A53CE5"/>
    <w:rsid w:val="00A6157C"/>
    <w:rsid w:val="00A63130"/>
    <w:rsid w:val="00A819AA"/>
    <w:rsid w:val="00A874C8"/>
    <w:rsid w:val="00A95105"/>
    <w:rsid w:val="00AB5B22"/>
    <w:rsid w:val="00AB6DC3"/>
    <w:rsid w:val="00AC574F"/>
    <w:rsid w:val="00AD1472"/>
    <w:rsid w:val="00AD4F01"/>
    <w:rsid w:val="00AD5394"/>
    <w:rsid w:val="00AE00D6"/>
    <w:rsid w:val="00AE1DBD"/>
    <w:rsid w:val="00AE2818"/>
    <w:rsid w:val="00AE2A4B"/>
    <w:rsid w:val="00AE45DB"/>
    <w:rsid w:val="00AE607A"/>
    <w:rsid w:val="00AF220B"/>
    <w:rsid w:val="00B014FE"/>
    <w:rsid w:val="00B0490B"/>
    <w:rsid w:val="00B0703F"/>
    <w:rsid w:val="00B10496"/>
    <w:rsid w:val="00B10E2A"/>
    <w:rsid w:val="00B20777"/>
    <w:rsid w:val="00B259DD"/>
    <w:rsid w:val="00B26971"/>
    <w:rsid w:val="00B4278A"/>
    <w:rsid w:val="00B43266"/>
    <w:rsid w:val="00B44D6E"/>
    <w:rsid w:val="00B52FC4"/>
    <w:rsid w:val="00B75607"/>
    <w:rsid w:val="00B84317"/>
    <w:rsid w:val="00B85461"/>
    <w:rsid w:val="00B86C18"/>
    <w:rsid w:val="00B977C9"/>
    <w:rsid w:val="00BA00A1"/>
    <w:rsid w:val="00BA405C"/>
    <w:rsid w:val="00BA554D"/>
    <w:rsid w:val="00BB1E07"/>
    <w:rsid w:val="00BC7FDC"/>
    <w:rsid w:val="00BD0D2A"/>
    <w:rsid w:val="00BD4405"/>
    <w:rsid w:val="00BE0B19"/>
    <w:rsid w:val="00BE4F3A"/>
    <w:rsid w:val="00BE54A6"/>
    <w:rsid w:val="00BE6D93"/>
    <w:rsid w:val="00C0319E"/>
    <w:rsid w:val="00C04742"/>
    <w:rsid w:val="00C2478A"/>
    <w:rsid w:val="00C33969"/>
    <w:rsid w:val="00C54177"/>
    <w:rsid w:val="00C93AEA"/>
    <w:rsid w:val="00C958F9"/>
    <w:rsid w:val="00C97507"/>
    <w:rsid w:val="00CA43B1"/>
    <w:rsid w:val="00CA58D5"/>
    <w:rsid w:val="00CC3255"/>
    <w:rsid w:val="00CC6742"/>
    <w:rsid w:val="00CD1433"/>
    <w:rsid w:val="00CD5DFE"/>
    <w:rsid w:val="00CE0D0A"/>
    <w:rsid w:val="00CF2114"/>
    <w:rsid w:val="00CF6E62"/>
    <w:rsid w:val="00D035A3"/>
    <w:rsid w:val="00D054B6"/>
    <w:rsid w:val="00D10A06"/>
    <w:rsid w:val="00D22DBA"/>
    <w:rsid w:val="00D256C3"/>
    <w:rsid w:val="00D36295"/>
    <w:rsid w:val="00D41DBE"/>
    <w:rsid w:val="00D44494"/>
    <w:rsid w:val="00D576FF"/>
    <w:rsid w:val="00D62543"/>
    <w:rsid w:val="00D62F46"/>
    <w:rsid w:val="00D70D71"/>
    <w:rsid w:val="00D7768D"/>
    <w:rsid w:val="00D80554"/>
    <w:rsid w:val="00D807FF"/>
    <w:rsid w:val="00D94A01"/>
    <w:rsid w:val="00D97D77"/>
    <w:rsid w:val="00DA0D17"/>
    <w:rsid w:val="00DA1AFB"/>
    <w:rsid w:val="00DC2F67"/>
    <w:rsid w:val="00DD0AD2"/>
    <w:rsid w:val="00DD4327"/>
    <w:rsid w:val="00DE7DC9"/>
    <w:rsid w:val="00DF6ACC"/>
    <w:rsid w:val="00E042C0"/>
    <w:rsid w:val="00E13C14"/>
    <w:rsid w:val="00E22360"/>
    <w:rsid w:val="00E32616"/>
    <w:rsid w:val="00E42186"/>
    <w:rsid w:val="00E64E79"/>
    <w:rsid w:val="00E67F9C"/>
    <w:rsid w:val="00E77BA3"/>
    <w:rsid w:val="00E84BED"/>
    <w:rsid w:val="00E95BAD"/>
    <w:rsid w:val="00EB67B8"/>
    <w:rsid w:val="00ED15BC"/>
    <w:rsid w:val="00ED1D85"/>
    <w:rsid w:val="00ED2B42"/>
    <w:rsid w:val="00ED4F86"/>
    <w:rsid w:val="00EE2FD1"/>
    <w:rsid w:val="00EF1B36"/>
    <w:rsid w:val="00F0455B"/>
    <w:rsid w:val="00F133CB"/>
    <w:rsid w:val="00F416EE"/>
    <w:rsid w:val="00F63439"/>
    <w:rsid w:val="00F638A7"/>
    <w:rsid w:val="00F75309"/>
    <w:rsid w:val="00F773C1"/>
    <w:rsid w:val="00F86139"/>
    <w:rsid w:val="00F90C29"/>
    <w:rsid w:val="00FB17DC"/>
    <w:rsid w:val="00FB7796"/>
    <w:rsid w:val="00FD35BC"/>
    <w:rsid w:val="00FD7409"/>
    <w:rsid w:val="00FE0F6D"/>
    <w:rsid w:val="00FE1305"/>
    <w:rsid w:val="00FE7C2A"/>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E973940D-1B18-4205-875B-21D767B5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0E17E9"/>
    <w:rPr>
      <w:rFonts w:ascii="Tahoma" w:hAnsi="Tahoma" w:cs="Tahoma"/>
      <w:sz w:val="16"/>
      <w:szCs w:val="16"/>
    </w:rPr>
  </w:style>
  <w:style w:type="character" w:customStyle="1" w:styleId="BalloonTextChar">
    <w:name w:val="Balloon Text Char"/>
    <w:link w:val="BalloonText"/>
    <w:rsid w:val="000E17E9"/>
    <w:rPr>
      <w:rFonts w:ascii="Tahoma" w:hAnsi="Tahoma" w:cs="Tahoma"/>
      <w:sz w:val="16"/>
      <w:szCs w:val="16"/>
    </w:rPr>
  </w:style>
  <w:style w:type="character" w:styleId="CommentReference">
    <w:name w:val="annotation reference"/>
    <w:rsid w:val="000E17E9"/>
    <w:rPr>
      <w:sz w:val="16"/>
      <w:szCs w:val="16"/>
    </w:rPr>
  </w:style>
  <w:style w:type="paragraph" w:styleId="CommentText">
    <w:name w:val="annotation text"/>
    <w:basedOn w:val="Normal"/>
    <w:link w:val="CommentTextChar"/>
    <w:rsid w:val="000E17E9"/>
    <w:rPr>
      <w:sz w:val="20"/>
      <w:szCs w:val="20"/>
    </w:rPr>
  </w:style>
  <w:style w:type="character" w:customStyle="1" w:styleId="CommentTextChar">
    <w:name w:val="Comment Text Char"/>
    <w:basedOn w:val="DefaultParagraphFont"/>
    <w:link w:val="CommentText"/>
    <w:rsid w:val="000E17E9"/>
  </w:style>
  <w:style w:type="paragraph" w:styleId="CommentSubject">
    <w:name w:val="annotation subject"/>
    <w:basedOn w:val="CommentText"/>
    <w:next w:val="CommentText"/>
    <w:link w:val="CommentSubjectChar"/>
    <w:rsid w:val="000E17E9"/>
    <w:rPr>
      <w:b/>
      <w:bCs/>
    </w:rPr>
  </w:style>
  <w:style w:type="character" w:customStyle="1" w:styleId="CommentSubjectChar">
    <w:name w:val="Comment Subject Char"/>
    <w:link w:val="CommentSubject"/>
    <w:rsid w:val="000E1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F1F9B-3AFA-417D-B80F-9010C206E222}">
  <ds:schemaRefs>
    <ds:schemaRef ds:uri="http://schemas.openxmlformats.org/officeDocument/2006/bibliography"/>
  </ds:schemaRefs>
</ds:datastoreItem>
</file>

<file path=customXml/itemProps2.xml><?xml version="1.0" encoding="utf-8"?>
<ds:datastoreItem xmlns:ds="http://schemas.openxmlformats.org/officeDocument/2006/customXml" ds:itemID="{313B39FE-2D4D-4B14-A43D-DA6B4ADD5B0D}"/>
</file>

<file path=customXml/itemProps3.xml><?xml version="1.0" encoding="utf-8"?>
<ds:datastoreItem xmlns:ds="http://schemas.openxmlformats.org/officeDocument/2006/customXml" ds:itemID="{C655511A-5E9E-402B-BD09-150602DBC41F}"/>
</file>

<file path=customXml/itemProps4.xml><?xml version="1.0" encoding="utf-8"?>
<ds:datastoreItem xmlns:ds="http://schemas.openxmlformats.org/officeDocument/2006/customXml" ds:itemID="{E6A00190-8D4E-4A5D-A13B-796054282DB3}"/>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CKLIST: Non-Viable Neonates</vt:lpstr>
    </vt:vector>
  </TitlesOfParts>
  <Manager>Huron Consulting Group, Inc.</Manager>
  <Company>Huron Consulting Group, Inc.</Company>
  <LinksUpToDate>false</LinksUpToDate>
  <CharactersWithSpaces>446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Viable Neonat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au, Monika</cp:lastModifiedBy>
  <cp:revision>3</cp:revision>
  <cp:lastPrinted>2013-10-24T15:40:00Z</cp:lastPrinted>
  <dcterms:created xsi:type="dcterms:W3CDTF">2016-03-01T16:21:00Z</dcterms:created>
  <dcterms:modified xsi:type="dcterms:W3CDTF">2016-03-01T16:21: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